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05" w:rsidRDefault="00CB0205" w:rsidP="00CB0205">
      <w:pPr>
        <w:jc w:val="center"/>
      </w:pPr>
      <w:r w:rsidRPr="00997FDD">
        <w:rPr>
          <w:noProof/>
          <w:color w:val="000000"/>
          <w:sz w:val="28"/>
        </w:rPr>
        <w:drawing>
          <wp:inline distT="0" distB="0" distL="0" distR="0">
            <wp:extent cx="904875" cy="9048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07" w:rsidRDefault="00240E09" w:rsidP="001C6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ED0" w:rsidRDefault="00240E09" w:rsidP="001C6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40E09" w:rsidRDefault="00240E09" w:rsidP="001C6E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12159F">
        <w:rPr>
          <w:b/>
          <w:sz w:val="28"/>
          <w:szCs w:val="28"/>
        </w:rPr>
        <w:t>НЕШКАН</w:t>
      </w:r>
    </w:p>
    <w:p w:rsidR="00240E09" w:rsidRDefault="00240E09" w:rsidP="001C6ED0">
      <w:pPr>
        <w:jc w:val="center"/>
        <w:rPr>
          <w:b/>
          <w:sz w:val="28"/>
          <w:szCs w:val="28"/>
        </w:rPr>
      </w:pPr>
    </w:p>
    <w:p w:rsidR="00686BC1" w:rsidRDefault="00240E09" w:rsidP="00686BC1">
      <w:pPr>
        <w:ind w:left="5040" w:hanging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C44F8" w:rsidRPr="00BC2DB4" w:rsidRDefault="00AC44F8" w:rsidP="00686BC1">
      <w:pPr>
        <w:ind w:left="5040" w:hanging="5040"/>
        <w:jc w:val="center"/>
        <w:rPr>
          <w:b/>
          <w:sz w:val="28"/>
          <w:szCs w:val="28"/>
        </w:rPr>
      </w:pPr>
    </w:p>
    <w:p w:rsidR="00686BC1" w:rsidRDefault="00686BC1" w:rsidP="00686BC1">
      <w:pPr>
        <w:ind w:left="5040" w:hanging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0FE5">
        <w:rPr>
          <w:sz w:val="28"/>
          <w:szCs w:val="28"/>
        </w:rPr>
        <w:t>05</w:t>
      </w:r>
      <w:r w:rsidR="004D6707">
        <w:rPr>
          <w:sz w:val="28"/>
          <w:szCs w:val="28"/>
        </w:rPr>
        <w:t>.</w:t>
      </w:r>
      <w:r w:rsidR="00FD6B3F">
        <w:rPr>
          <w:sz w:val="28"/>
          <w:szCs w:val="28"/>
        </w:rPr>
        <w:t>08</w:t>
      </w:r>
      <w:r w:rsidR="004D6707">
        <w:rPr>
          <w:sz w:val="28"/>
          <w:szCs w:val="28"/>
        </w:rPr>
        <w:t>.</w:t>
      </w:r>
      <w:r w:rsidR="0024422E">
        <w:rPr>
          <w:sz w:val="28"/>
          <w:szCs w:val="28"/>
        </w:rPr>
        <w:t>202</w:t>
      </w:r>
      <w:r w:rsidR="0012159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="004D6707">
        <w:rPr>
          <w:sz w:val="28"/>
          <w:szCs w:val="28"/>
        </w:rPr>
        <w:t xml:space="preserve"> </w:t>
      </w:r>
      <w:r w:rsidRPr="00C657E5">
        <w:rPr>
          <w:sz w:val="28"/>
          <w:szCs w:val="28"/>
        </w:rPr>
        <w:t>№</w:t>
      </w:r>
      <w:r w:rsidR="006F7065">
        <w:rPr>
          <w:sz w:val="28"/>
          <w:szCs w:val="28"/>
        </w:rPr>
        <w:t xml:space="preserve"> </w:t>
      </w:r>
      <w:r w:rsidR="00E95FE1">
        <w:rPr>
          <w:sz w:val="28"/>
          <w:szCs w:val="28"/>
        </w:rPr>
        <w:t>20</w:t>
      </w:r>
    </w:p>
    <w:p w:rsidR="007816CC" w:rsidRDefault="007816CC" w:rsidP="00686BC1">
      <w:pPr>
        <w:ind w:left="5040" w:hanging="5040"/>
        <w:jc w:val="both"/>
        <w:rPr>
          <w:sz w:val="24"/>
        </w:rPr>
      </w:pPr>
    </w:p>
    <w:p w:rsidR="00686BC1" w:rsidRDefault="00686BC1" w:rsidP="00745D53">
      <w:pPr>
        <w:ind w:right="4534" w:firstLine="567"/>
        <w:jc w:val="both"/>
        <w:rPr>
          <w:sz w:val="28"/>
          <w:szCs w:val="28"/>
        </w:rPr>
      </w:pPr>
      <w:r w:rsidRPr="00480D27">
        <w:rPr>
          <w:sz w:val="28"/>
          <w:szCs w:val="28"/>
        </w:rPr>
        <w:t>О</w:t>
      </w:r>
      <w:r w:rsidR="004231C3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D6B3F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FD6B3F">
        <w:rPr>
          <w:sz w:val="28"/>
          <w:szCs w:val="28"/>
        </w:rPr>
        <w:t xml:space="preserve">от </w:t>
      </w:r>
      <w:r>
        <w:rPr>
          <w:sz w:val="28"/>
          <w:szCs w:val="28"/>
        </w:rPr>
        <w:t>проведени</w:t>
      </w:r>
      <w:r w:rsidR="00FD6B3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80D27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 xml:space="preserve">аукциона </w:t>
      </w:r>
      <w:r w:rsidRPr="00FB7CA1">
        <w:rPr>
          <w:sz w:val="28"/>
          <w:szCs w:val="28"/>
        </w:rPr>
        <w:t>на право заключения договор</w:t>
      </w:r>
      <w:r>
        <w:rPr>
          <w:sz w:val="28"/>
          <w:szCs w:val="28"/>
        </w:rPr>
        <w:t>а</w:t>
      </w:r>
      <w:r w:rsidRPr="00FB7CA1">
        <w:rPr>
          <w:sz w:val="28"/>
          <w:szCs w:val="28"/>
        </w:rPr>
        <w:t xml:space="preserve"> аренды </w:t>
      </w:r>
      <w:r w:rsidR="001C6315">
        <w:rPr>
          <w:bCs/>
          <w:sz w:val="28"/>
          <w:szCs w:val="28"/>
        </w:rPr>
        <w:t>земельного участка, с кадастровым номером 87:08:0</w:t>
      </w:r>
      <w:r w:rsidR="0012159F">
        <w:rPr>
          <w:bCs/>
          <w:sz w:val="28"/>
          <w:szCs w:val="28"/>
        </w:rPr>
        <w:t>2</w:t>
      </w:r>
      <w:r w:rsidR="001C6315">
        <w:rPr>
          <w:bCs/>
          <w:sz w:val="28"/>
          <w:szCs w:val="28"/>
        </w:rPr>
        <w:t>000</w:t>
      </w:r>
      <w:r w:rsidR="003828C1">
        <w:rPr>
          <w:bCs/>
          <w:sz w:val="28"/>
          <w:szCs w:val="28"/>
        </w:rPr>
        <w:t>1</w:t>
      </w:r>
      <w:r w:rsidR="000926F8">
        <w:rPr>
          <w:bCs/>
          <w:sz w:val="28"/>
          <w:szCs w:val="28"/>
        </w:rPr>
        <w:t>:</w:t>
      </w:r>
      <w:r w:rsidR="0012159F">
        <w:rPr>
          <w:bCs/>
          <w:sz w:val="28"/>
          <w:szCs w:val="28"/>
        </w:rPr>
        <w:t>363</w:t>
      </w:r>
      <w:r w:rsidR="00684DD1">
        <w:rPr>
          <w:bCs/>
          <w:sz w:val="28"/>
          <w:szCs w:val="28"/>
        </w:rPr>
        <w:t xml:space="preserve"> расположенного</w:t>
      </w:r>
      <w:r w:rsidR="00684DD1" w:rsidRPr="00FB7CA1">
        <w:rPr>
          <w:bCs/>
          <w:sz w:val="28"/>
          <w:szCs w:val="28"/>
        </w:rPr>
        <w:t xml:space="preserve"> </w:t>
      </w:r>
      <w:r w:rsidR="00684DD1">
        <w:rPr>
          <w:bCs/>
          <w:sz w:val="28"/>
          <w:szCs w:val="28"/>
        </w:rPr>
        <w:t xml:space="preserve">по адресу: </w:t>
      </w:r>
      <w:r w:rsidR="00684DD1">
        <w:rPr>
          <w:sz w:val="28"/>
          <w:szCs w:val="28"/>
        </w:rPr>
        <w:t>6893</w:t>
      </w:r>
      <w:r w:rsidR="0012159F">
        <w:rPr>
          <w:sz w:val="28"/>
          <w:szCs w:val="28"/>
        </w:rPr>
        <w:t>30</w:t>
      </w:r>
      <w:r w:rsidR="00684DD1">
        <w:rPr>
          <w:sz w:val="28"/>
          <w:szCs w:val="28"/>
        </w:rPr>
        <w:t xml:space="preserve">, Чукотский </w:t>
      </w:r>
      <w:proofErr w:type="gramStart"/>
      <w:r w:rsidR="00684DD1">
        <w:rPr>
          <w:sz w:val="28"/>
          <w:szCs w:val="28"/>
        </w:rPr>
        <w:t xml:space="preserve">АО,   </w:t>
      </w:r>
      <w:proofErr w:type="gramEnd"/>
      <w:r w:rsidR="00684DD1">
        <w:rPr>
          <w:sz w:val="28"/>
          <w:szCs w:val="28"/>
        </w:rPr>
        <w:t xml:space="preserve"> Чукотский район,     с. </w:t>
      </w:r>
      <w:r w:rsidR="0012159F">
        <w:rPr>
          <w:sz w:val="28"/>
          <w:szCs w:val="28"/>
        </w:rPr>
        <w:t>Нешкан</w:t>
      </w:r>
      <w:r w:rsidR="00684DD1">
        <w:rPr>
          <w:sz w:val="28"/>
          <w:szCs w:val="28"/>
        </w:rPr>
        <w:t xml:space="preserve">, ул. </w:t>
      </w:r>
      <w:r w:rsidR="0012159F">
        <w:rPr>
          <w:sz w:val="28"/>
          <w:szCs w:val="28"/>
        </w:rPr>
        <w:t>Комсомольская</w:t>
      </w:r>
      <w:r w:rsidR="00684DD1">
        <w:rPr>
          <w:sz w:val="28"/>
          <w:szCs w:val="28"/>
        </w:rPr>
        <w:t xml:space="preserve">,  дом № </w:t>
      </w:r>
      <w:r w:rsidR="0012159F">
        <w:rPr>
          <w:sz w:val="28"/>
          <w:szCs w:val="28"/>
        </w:rPr>
        <w:t>14</w:t>
      </w:r>
      <w:r w:rsidR="007F628A">
        <w:rPr>
          <w:bCs/>
          <w:sz w:val="28"/>
          <w:szCs w:val="28"/>
        </w:rPr>
        <w:t>.</w:t>
      </w:r>
    </w:p>
    <w:p w:rsidR="00CB0205" w:rsidRDefault="00CB0205" w:rsidP="00CB0205">
      <w:pPr>
        <w:ind w:right="4534" w:firstLine="567"/>
        <w:jc w:val="both"/>
        <w:rPr>
          <w:sz w:val="28"/>
          <w:szCs w:val="28"/>
        </w:rPr>
      </w:pPr>
    </w:p>
    <w:p w:rsidR="004231C3" w:rsidRDefault="00893259" w:rsidP="00E56373">
      <w:pPr>
        <w:pStyle w:val="a3"/>
        <w:ind w:firstLine="567"/>
        <w:jc w:val="both"/>
        <w:rPr>
          <w:sz w:val="28"/>
          <w:szCs w:val="28"/>
        </w:rPr>
      </w:pPr>
      <w:r w:rsidRPr="00893259">
        <w:rPr>
          <w:sz w:val="28"/>
          <w:szCs w:val="28"/>
        </w:rPr>
        <w:t>В  целях приведения документации о проведении открытого аукциона на право заключения договора аренды объекта недвижимого имущества в  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 Приказом ФАС от 10 февраля 2010 г. № 67,  на основании п. 107 Приказа ФАС  от 10 февраля 2010 г. № 67</w:t>
      </w:r>
      <w:r w:rsidR="00F457A2">
        <w:rPr>
          <w:sz w:val="28"/>
          <w:szCs w:val="28"/>
        </w:rPr>
        <w:t>, р</w:t>
      </w:r>
      <w:r w:rsidR="00E56373">
        <w:rPr>
          <w:sz w:val="28"/>
          <w:szCs w:val="28"/>
        </w:rPr>
        <w:t>уководствуясь ст. 39.</w:t>
      </w:r>
      <w:r>
        <w:rPr>
          <w:sz w:val="28"/>
          <w:szCs w:val="28"/>
        </w:rPr>
        <w:t>6</w:t>
      </w:r>
      <w:r w:rsidR="00E56373">
        <w:rPr>
          <w:sz w:val="28"/>
          <w:szCs w:val="28"/>
        </w:rPr>
        <w:t xml:space="preserve">, Земельного кодекса Российской Федерации от 25.10.2001 г. № 136-ФЗ, </w:t>
      </w:r>
      <w:r w:rsidR="00E56373">
        <w:rPr>
          <w:sz w:val="28"/>
        </w:rPr>
        <w:t xml:space="preserve">руководствуясь Уставом муниципального образования сельское поселение </w:t>
      </w:r>
      <w:r w:rsidR="0012159F">
        <w:rPr>
          <w:sz w:val="28"/>
          <w:szCs w:val="28"/>
        </w:rPr>
        <w:t>Нешкан</w:t>
      </w:r>
      <w:r w:rsidR="00E56373">
        <w:rPr>
          <w:sz w:val="28"/>
        </w:rPr>
        <w:t xml:space="preserve">, </w:t>
      </w:r>
      <w:r w:rsidR="00E56373">
        <w:rPr>
          <w:sz w:val="28"/>
          <w:szCs w:val="28"/>
        </w:rPr>
        <w:t xml:space="preserve">Администрация муниципального образования сельского поселения </w:t>
      </w:r>
      <w:r w:rsidR="0012159F">
        <w:rPr>
          <w:sz w:val="28"/>
          <w:szCs w:val="28"/>
        </w:rPr>
        <w:t>Нешкан</w:t>
      </w:r>
    </w:p>
    <w:p w:rsidR="00F44B57" w:rsidRDefault="00F44B57" w:rsidP="00E56373">
      <w:pPr>
        <w:pStyle w:val="a3"/>
        <w:ind w:firstLine="567"/>
        <w:jc w:val="both"/>
        <w:rPr>
          <w:sz w:val="28"/>
          <w:szCs w:val="28"/>
        </w:rPr>
      </w:pPr>
    </w:p>
    <w:p w:rsidR="00686BC1" w:rsidRDefault="00240E09" w:rsidP="00686BC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686BC1" w:rsidRPr="00DB4802">
        <w:rPr>
          <w:b/>
          <w:sz w:val="28"/>
          <w:szCs w:val="28"/>
        </w:rPr>
        <w:t>:</w:t>
      </w:r>
    </w:p>
    <w:p w:rsidR="00F44B57" w:rsidRPr="00DB4802" w:rsidRDefault="00F44B57" w:rsidP="00686BC1">
      <w:pPr>
        <w:ind w:firstLine="567"/>
        <w:jc w:val="both"/>
        <w:rPr>
          <w:b/>
          <w:sz w:val="28"/>
          <w:szCs w:val="28"/>
        </w:rPr>
      </w:pPr>
    </w:p>
    <w:p w:rsidR="00ED2476" w:rsidRDefault="00686BC1" w:rsidP="00686BC1">
      <w:pPr>
        <w:pStyle w:val="3"/>
        <w:ind w:left="0" w:right="-2" w:firstLine="567"/>
        <w:rPr>
          <w:bCs/>
          <w:sz w:val="28"/>
          <w:szCs w:val="28"/>
        </w:rPr>
      </w:pPr>
      <w:r w:rsidRPr="00726846">
        <w:rPr>
          <w:bCs/>
          <w:sz w:val="28"/>
          <w:szCs w:val="28"/>
        </w:rPr>
        <w:t>1.</w:t>
      </w:r>
      <w:r w:rsidR="000B61BC">
        <w:rPr>
          <w:bCs/>
          <w:sz w:val="28"/>
          <w:szCs w:val="28"/>
        </w:rPr>
        <w:t xml:space="preserve"> </w:t>
      </w:r>
      <w:r w:rsidR="00240E09">
        <w:rPr>
          <w:bCs/>
          <w:sz w:val="28"/>
          <w:szCs w:val="28"/>
        </w:rPr>
        <w:t xml:space="preserve">Администрации муниципального образования сельское поселение </w:t>
      </w:r>
      <w:r w:rsidR="0012159F">
        <w:rPr>
          <w:sz w:val="28"/>
          <w:szCs w:val="28"/>
        </w:rPr>
        <w:t>Нешкан</w:t>
      </w:r>
      <w:r w:rsidR="00240E09">
        <w:rPr>
          <w:bCs/>
          <w:sz w:val="28"/>
          <w:szCs w:val="28"/>
        </w:rPr>
        <w:t>:</w:t>
      </w:r>
    </w:p>
    <w:p w:rsidR="00CD08F4" w:rsidRDefault="00686BC1" w:rsidP="00F44B57">
      <w:pPr>
        <w:pStyle w:val="3"/>
        <w:ind w:left="0" w:right="-2" w:firstLine="567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0B61BC">
        <w:rPr>
          <w:bCs/>
          <w:sz w:val="28"/>
          <w:szCs w:val="28"/>
        </w:rPr>
        <w:t xml:space="preserve"> </w:t>
      </w:r>
      <w:r w:rsidR="00F44B57" w:rsidRPr="00F44B57">
        <w:rPr>
          <w:bCs/>
          <w:sz w:val="28"/>
          <w:szCs w:val="28"/>
        </w:rPr>
        <w:t xml:space="preserve">Отказаться </w:t>
      </w:r>
      <w:proofErr w:type="gramStart"/>
      <w:r w:rsidR="00F44B57" w:rsidRPr="00F44B57">
        <w:rPr>
          <w:bCs/>
          <w:sz w:val="28"/>
          <w:szCs w:val="28"/>
        </w:rPr>
        <w:t>от  проведения</w:t>
      </w:r>
      <w:proofErr w:type="gramEnd"/>
      <w:r w:rsidR="00F44B57" w:rsidRPr="00F44B57">
        <w:rPr>
          <w:bCs/>
          <w:sz w:val="28"/>
          <w:szCs w:val="28"/>
        </w:rPr>
        <w:t xml:space="preserve">  открытого аукциона на право заключения </w:t>
      </w:r>
      <w:r w:rsidRPr="00FB7CA1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FB7CA1">
        <w:rPr>
          <w:sz w:val="28"/>
          <w:szCs w:val="28"/>
        </w:rPr>
        <w:t xml:space="preserve"> аренды </w:t>
      </w:r>
      <w:r w:rsidR="00E46688">
        <w:rPr>
          <w:bCs/>
          <w:sz w:val="28"/>
          <w:szCs w:val="28"/>
        </w:rPr>
        <w:t>земельного участка</w:t>
      </w:r>
      <w:r w:rsidRPr="00FB7CA1">
        <w:rPr>
          <w:bCs/>
          <w:sz w:val="28"/>
          <w:szCs w:val="28"/>
        </w:rPr>
        <w:t>,</w:t>
      </w:r>
      <w:r w:rsidR="00E46688">
        <w:rPr>
          <w:bCs/>
          <w:sz w:val="28"/>
          <w:szCs w:val="28"/>
        </w:rPr>
        <w:t xml:space="preserve"> с </w:t>
      </w:r>
      <w:r w:rsidR="000926F8">
        <w:rPr>
          <w:bCs/>
          <w:sz w:val="28"/>
          <w:szCs w:val="28"/>
        </w:rPr>
        <w:t xml:space="preserve">кадастровым номером </w:t>
      </w:r>
      <w:r w:rsidR="00040A2A">
        <w:rPr>
          <w:bCs/>
          <w:sz w:val="28"/>
          <w:szCs w:val="28"/>
        </w:rPr>
        <w:t>87:08:0</w:t>
      </w:r>
      <w:r w:rsidR="0012159F">
        <w:rPr>
          <w:bCs/>
          <w:sz w:val="28"/>
          <w:szCs w:val="28"/>
        </w:rPr>
        <w:t>2</w:t>
      </w:r>
      <w:r w:rsidR="00040A2A">
        <w:rPr>
          <w:bCs/>
          <w:sz w:val="28"/>
          <w:szCs w:val="28"/>
        </w:rPr>
        <w:t>000</w:t>
      </w:r>
      <w:r w:rsidR="003828C1">
        <w:rPr>
          <w:bCs/>
          <w:sz w:val="28"/>
          <w:szCs w:val="28"/>
        </w:rPr>
        <w:t>1</w:t>
      </w:r>
      <w:r w:rsidR="00040A2A">
        <w:rPr>
          <w:bCs/>
          <w:sz w:val="28"/>
          <w:szCs w:val="28"/>
        </w:rPr>
        <w:t>:</w:t>
      </w:r>
      <w:r w:rsidR="0012159F">
        <w:rPr>
          <w:bCs/>
          <w:sz w:val="28"/>
          <w:szCs w:val="28"/>
        </w:rPr>
        <w:t>363</w:t>
      </w:r>
      <w:r w:rsidR="00E46688">
        <w:rPr>
          <w:bCs/>
          <w:sz w:val="28"/>
          <w:szCs w:val="28"/>
        </w:rPr>
        <w:t xml:space="preserve">, </w:t>
      </w:r>
      <w:r w:rsidR="00E46688">
        <w:rPr>
          <w:sz w:val="28"/>
          <w:szCs w:val="28"/>
        </w:rPr>
        <w:t>расположенного</w:t>
      </w:r>
      <w:r w:rsidR="007F628A">
        <w:rPr>
          <w:sz w:val="28"/>
          <w:szCs w:val="28"/>
        </w:rPr>
        <w:t xml:space="preserve"> </w:t>
      </w:r>
      <w:r w:rsidR="00684DD1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</w:t>
      </w:r>
      <w:r w:rsidR="00684DD1">
        <w:rPr>
          <w:sz w:val="28"/>
          <w:szCs w:val="28"/>
        </w:rPr>
        <w:t>у</w:t>
      </w:r>
      <w:r>
        <w:rPr>
          <w:sz w:val="28"/>
          <w:szCs w:val="28"/>
        </w:rPr>
        <w:t>: 6893</w:t>
      </w:r>
      <w:r w:rsidR="0012159F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 w:rsidR="00040A2A">
        <w:rPr>
          <w:sz w:val="28"/>
          <w:szCs w:val="28"/>
        </w:rPr>
        <w:t xml:space="preserve">Чукотский АО,    Чукотский район,     с. </w:t>
      </w:r>
      <w:r w:rsidR="0012159F">
        <w:rPr>
          <w:sz w:val="28"/>
          <w:szCs w:val="28"/>
        </w:rPr>
        <w:t>Нешкан</w:t>
      </w:r>
      <w:r w:rsidR="00040A2A">
        <w:rPr>
          <w:sz w:val="28"/>
          <w:szCs w:val="28"/>
        </w:rPr>
        <w:t xml:space="preserve">, ул. </w:t>
      </w:r>
      <w:r w:rsidR="0012159F">
        <w:rPr>
          <w:sz w:val="28"/>
          <w:szCs w:val="28"/>
        </w:rPr>
        <w:t>Комсомольская</w:t>
      </w:r>
      <w:r w:rsidR="004339C4">
        <w:rPr>
          <w:sz w:val="28"/>
          <w:szCs w:val="28"/>
        </w:rPr>
        <w:t xml:space="preserve">,  дом </w:t>
      </w:r>
      <w:r w:rsidR="0012159F">
        <w:rPr>
          <w:sz w:val="28"/>
          <w:szCs w:val="28"/>
        </w:rPr>
        <w:t>14</w:t>
      </w:r>
      <w:r w:rsidR="00C1659E">
        <w:rPr>
          <w:sz w:val="28"/>
          <w:szCs w:val="28"/>
        </w:rPr>
        <w:t>,</w:t>
      </w:r>
      <w:r w:rsidR="00E46688">
        <w:rPr>
          <w:sz w:val="28"/>
          <w:szCs w:val="28"/>
        </w:rPr>
        <w:t xml:space="preserve"> </w:t>
      </w:r>
      <w:r w:rsidR="009F15A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 площадью </w:t>
      </w:r>
      <w:r w:rsidR="0012159F">
        <w:rPr>
          <w:sz w:val="28"/>
          <w:szCs w:val="28"/>
        </w:rPr>
        <w:t>200</w:t>
      </w:r>
      <w:r w:rsidR="00CC6358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CC6358">
        <w:rPr>
          <w:sz w:val="28"/>
          <w:szCs w:val="28"/>
        </w:rPr>
        <w:t>.</w:t>
      </w:r>
      <w:r w:rsidR="00486BD3">
        <w:rPr>
          <w:sz w:val="28"/>
          <w:szCs w:val="28"/>
        </w:rPr>
        <w:t>, категория земель</w:t>
      </w:r>
      <w:r w:rsidR="00C81F6E">
        <w:rPr>
          <w:sz w:val="28"/>
          <w:szCs w:val="28"/>
        </w:rPr>
        <w:t xml:space="preserve"> </w:t>
      </w:r>
      <w:r w:rsidR="00486BD3">
        <w:rPr>
          <w:sz w:val="28"/>
          <w:szCs w:val="28"/>
        </w:rPr>
        <w:t>-</w:t>
      </w:r>
      <w:r w:rsidR="009F15A1">
        <w:rPr>
          <w:sz w:val="28"/>
          <w:szCs w:val="28"/>
        </w:rPr>
        <w:t xml:space="preserve"> земли населенных пунктов, </w:t>
      </w:r>
      <w:r w:rsidR="00C1659E">
        <w:rPr>
          <w:sz w:val="28"/>
          <w:szCs w:val="28"/>
        </w:rPr>
        <w:t>разрешённое</w:t>
      </w:r>
      <w:r w:rsidR="009F15A1">
        <w:rPr>
          <w:sz w:val="28"/>
          <w:szCs w:val="28"/>
        </w:rPr>
        <w:t xml:space="preserve"> использование: </w:t>
      </w:r>
      <w:r w:rsidR="0012159F" w:rsidRPr="0012159F">
        <w:rPr>
          <w:sz w:val="28"/>
          <w:szCs w:val="28"/>
        </w:rPr>
        <w:t>под нежилое здание (котельная новая)</w:t>
      </w:r>
      <w:r w:rsidR="00486BD3">
        <w:rPr>
          <w:sz w:val="28"/>
          <w:szCs w:val="28"/>
        </w:rPr>
        <w:t>.</w:t>
      </w:r>
    </w:p>
    <w:p w:rsidR="006C0842" w:rsidRPr="00DF6CF9" w:rsidRDefault="00686BC1" w:rsidP="006C084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C0842" w:rsidRPr="006C0842">
        <w:rPr>
          <w:bCs/>
          <w:sz w:val="28"/>
          <w:szCs w:val="28"/>
        </w:rPr>
        <w:t xml:space="preserve"> </w:t>
      </w:r>
      <w:r w:rsidR="00F44B57" w:rsidRPr="00F44B57">
        <w:rPr>
          <w:bCs/>
          <w:sz w:val="28"/>
          <w:szCs w:val="28"/>
        </w:rPr>
        <w:t xml:space="preserve">МКУ «УДиА Администрации МО ЧМР» обеспечить  в течение одного дня размещение извещения  об отказе от проведения открытого аукциона на </w:t>
      </w:r>
      <w:r w:rsidR="00F44B57" w:rsidRPr="00F44B57">
        <w:rPr>
          <w:bCs/>
          <w:sz w:val="28"/>
          <w:szCs w:val="28"/>
        </w:rPr>
        <w:lastRenderedPageBreak/>
        <w:t>право заключения договора аренды объекта недвижимого имущества, находящегося в муниципальной собственности муниципального образования Чукотский муниципальный район на официальном сайте т</w:t>
      </w:r>
      <w:r w:rsidR="00F44B57">
        <w:rPr>
          <w:bCs/>
          <w:sz w:val="28"/>
          <w:szCs w:val="28"/>
        </w:rPr>
        <w:t>оргов (https://www.torgi.gov.ru</w:t>
      </w:r>
      <w:r w:rsidR="00F44B57" w:rsidRPr="00F44B57">
        <w:rPr>
          <w:bCs/>
          <w:sz w:val="28"/>
          <w:szCs w:val="28"/>
        </w:rPr>
        <w:t>).</w:t>
      </w:r>
    </w:p>
    <w:p w:rsidR="006C0842" w:rsidRDefault="006C0842" w:rsidP="006C084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Контроль за исполнением настоящего </w:t>
      </w:r>
      <w:r w:rsidR="00240E09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возложить на </w:t>
      </w:r>
      <w:r w:rsidR="008F57BE">
        <w:rPr>
          <w:bCs/>
          <w:sz w:val="28"/>
          <w:szCs w:val="28"/>
        </w:rPr>
        <w:t xml:space="preserve">Администрацию муниципального образования сельское поселение </w:t>
      </w:r>
      <w:r w:rsidR="0012159F">
        <w:rPr>
          <w:sz w:val="28"/>
          <w:szCs w:val="28"/>
        </w:rPr>
        <w:t>Нешкан</w:t>
      </w:r>
      <w:r w:rsidR="00E56373">
        <w:rPr>
          <w:sz w:val="28"/>
          <w:szCs w:val="28"/>
        </w:rPr>
        <w:t xml:space="preserve"> (</w:t>
      </w:r>
      <w:r w:rsidR="0012159F">
        <w:rPr>
          <w:sz w:val="28"/>
          <w:szCs w:val="28"/>
        </w:rPr>
        <w:t>А.Р. Кергинват</w:t>
      </w:r>
      <w:r w:rsidR="00E56373">
        <w:rPr>
          <w:sz w:val="28"/>
          <w:szCs w:val="28"/>
        </w:rPr>
        <w:t>)</w:t>
      </w:r>
      <w:r w:rsidR="00F44B57">
        <w:rPr>
          <w:sz w:val="28"/>
          <w:szCs w:val="28"/>
        </w:rPr>
        <w:t>.</w:t>
      </w:r>
    </w:p>
    <w:p w:rsidR="00486BD3" w:rsidRDefault="00486BD3" w:rsidP="006C0842">
      <w:pPr>
        <w:ind w:firstLine="567"/>
        <w:jc w:val="both"/>
        <w:rPr>
          <w:bCs/>
          <w:sz w:val="28"/>
          <w:szCs w:val="28"/>
        </w:rPr>
      </w:pPr>
    </w:p>
    <w:p w:rsidR="00486BD3" w:rsidRDefault="00486BD3" w:rsidP="006C0842">
      <w:pPr>
        <w:ind w:firstLine="567"/>
        <w:jc w:val="both"/>
        <w:rPr>
          <w:bCs/>
          <w:sz w:val="28"/>
          <w:szCs w:val="28"/>
        </w:rPr>
      </w:pPr>
    </w:p>
    <w:p w:rsidR="00486BD3" w:rsidRDefault="00486BD3" w:rsidP="006C0842">
      <w:pPr>
        <w:ind w:firstLine="567"/>
        <w:jc w:val="both"/>
        <w:rPr>
          <w:bCs/>
          <w:sz w:val="28"/>
          <w:szCs w:val="28"/>
        </w:rPr>
      </w:pPr>
    </w:p>
    <w:p w:rsidR="00486BD3" w:rsidRDefault="00486BD3" w:rsidP="006C0842">
      <w:pPr>
        <w:ind w:firstLine="567"/>
        <w:jc w:val="both"/>
        <w:rPr>
          <w:bCs/>
          <w:sz w:val="28"/>
          <w:szCs w:val="28"/>
        </w:rPr>
      </w:pPr>
    </w:p>
    <w:p w:rsidR="009F3C23" w:rsidRDefault="009F3C23" w:rsidP="006C0842">
      <w:pPr>
        <w:jc w:val="both"/>
        <w:rPr>
          <w:sz w:val="28"/>
          <w:szCs w:val="28"/>
        </w:rPr>
      </w:pPr>
    </w:p>
    <w:p w:rsidR="006C0842" w:rsidRDefault="006B009E" w:rsidP="006C0842">
      <w:pPr>
        <w:jc w:val="both"/>
        <w:rPr>
          <w:sz w:val="32"/>
          <w:szCs w:val="28"/>
          <w:vertAlign w:val="superscript"/>
        </w:rPr>
      </w:pPr>
      <w:r>
        <w:rPr>
          <w:sz w:val="28"/>
          <w:szCs w:val="28"/>
        </w:rPr>
        <w:t>Глава Администрации</w:t>
      </w:r>
      <w:r w:rsidR="006C0842" w:rsidRPr="004D12F4">
        <w:rPr>
          <w:sz w:val="28"/>
          <w:szCs w:val="28"/>
        </w:rPr>
        <w:t xml:space="preserve"> </w:t>
      </w:r>
      <w:r w:rsidR="006C0842" w:rsidRPr="004D12F4">
        <w:rPr>
          <w:sz w:val="28"/>
          <w:szCs w:val="28"/>
        </w:rPr>
        <w:tab/>
      </w:r>
      <w:r w:rsidR="006C0842" w:rsidRPr="004D12F4">
        <w:rPr>
          <w:sz w:val="28"/>
          <w:szCs w:val="28"/>
        </w:rPr>
        <w:tab/>
      </w:r>
      <w:bookmarkStart w:id="0" w:name="_GoBack"/>
      <w:bookmarkEnd w:id="0"/>
      <w:r w:rsidR="006C0842" w:rsidRPr="00A26BBE">
        <w:rPr>
          <w:b/>
          <w:sz w:val="28"/>
          <w:szCs w:val="28"/>
        </w:rPr>
        <w:t xml:space="preserve">                             </w:t>
      </w:r>
      <w:r w:rsidR="00C1659E" w:rsidRPr="00A26BBE">
        <w:rPr>
          <w:b/>
          <w:sz w:val="28"/>
          <w:szCs w:val="28"/>
        </w:rPr>
        <w:t xml:space="preserve">       </w:t>
      </w:r>
      <w:r w:rsidR="000971CA">
        <w:rPr>
          <w:b/>
          <w:sz w:val="28"/>
          <w:szCs w:val="28"/>
        </w:rPr>
        <w:t xml:space="preserve">  </w:t>
      </w:r>
      <w:r w:rsidR="0012159F">
        <w:rPr>
          <w:sz w:val="28"/>
          <w:szCs w:val="28"/>
        </w:rPr>
        <w:t>Кергинват</w:t>
      </w:r>
      <w:r w:rsidR="000971CA">
        <w:rPr>
          <w:sz w:val="28"/>
          <w:szCs w:val="28"/>
        </w:rPr>
        <w:t xml:space="preserve"> А.Р.</w:t>
      </w: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BE10BA">
      <w:pPr>
        <w:jc w:val="right"/>
        <w:rPr>
          <w:sz w:val="32"/>
          <w:szCs w:val="28"/>
          <w:vertAlign w:val="superscript"/>
        </w:rPr>
      </w:pPr>
    </w:p>
    <w:p w:rsidR="006820E6" w:rsidRDefault="006820E6" w:rsidP="00BE10BA">
      <w:pPr>
        <w:jc w:val="right"/>
        <w:rPr>
          <w:sz w:val="32"/>
          <w:szCs w:val="28"/>
          <w:vertAlign w:val="superscript"/>
        </w:rPr>
      </w:pPr>
    </w:p>
    <w:p w:rsidR="00486BD3" w:rsidRDefault="00486BD3" w:rsidP="00F44B57">
      <w:pPr>
        <w:rPr>
          <w:sz w:val="32"/>
          <w:szCs w:val="28"/>
          <w:vertAlign w:val="superscript"/>
        </w:rPr>
      </w:pPr>
    </w:p>
    <w:sectPr w:rsidR="00486BD3" w:rsidSect="009F3C2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C1"/>
    <w:rsid w:val="0003049D"/>
    <w:rsid w:val="00040A2A"/>
    <w:rsid w:val="00047703"/>
    <w:rsid w:val="00062D60"/>
    <w:rsid w:val="0006458A"/>
    <w:rsid w:val="000728F0"/>
    <w:rsid w:val="000926F8"/>
    <w:rsid w:val="00094921"/>
    <w:rsid w:val="000971CA"/>
    <w:rsid w:val="000A5C6F"/>
    <w:rsid w:val="000B0725"/>
    <w:rsid w:val="000B3A1E"/>
    <w:rsid w:val="000B61BC"/>
    <w:rsid w:val="000C57D8"/>
    <w:rsid w:val="000C585C"/>
    <w:rsid w:val="000D572C"/>
    <w:rsid w:val="00107968"/>
    <w:rsid w:val="001125E6"/>
    <w:rsid w:val="00115E83"/>
    <w:rsid w:val="00116B89"/>
    <w:rsid w:val="0012159F"/>
    <w:rsid w:val="00146614"/>
    <w:rsid w:val="00174251"/>
    <w:rsid w:val="00176647"/>
    <w:rsid w:val="00180557"/>
    <w:rsid w:val="0018208F"/>
    <w:rsid w:val="00190467"/>
    <w:rsid w:val="001A560F"/>
    <w:rsid w:val="001B5749"/>
    <w:rsid w:val="001C34EF"/>
    <w:rsid w:val="001C630D"/>
    <w:rsid w:val="001C6315"/>
    <w:rsid w:val="001C69F3"/>
    <w:rsid w:val="001C6ED0"/>
    <w:rsid w:val="001D278F"/>
    <w:rsid w:val="001D2A80"/>
    <w:rsid w:val="001F7A39"/>
    <w:rsid w:val="00212879"/>
    <w:rsid w:val="002311A6"/>
    <w:rsid w:val="002362FF"/>
    <w:rsid w:val="00240E09"/>
    <w:rsid w:val="0024422E"/>
    <w:rsid w:val="00246D4F"/>
    <w:rsid w:val="00250632"/>
    <w:rsid w:val="00256C55"/>
    <w:rsid w:val="00260165"/>
    <w:rsid w:val="002616AA"/>
    <w:rsid w:val="00270580"/>
    <w:rsid w:val="00271A28"/>
    <w:rsid w:val="00280FE5"/>
    <w:rsid w:val="00296ADD"/>
    <w:rsid w:val="002A5F67"/>
    <w:rsid w:val="002B0CB8"/>
    <w:rsid w:val="002B6C3A"/>
    <w:rsid w:val="002D48A7"/>
    <w:rsid w:val="002F6994"/>
    <w:rsid w:val="003103B2"/>
    <w:rsid w:val="00331859"/>
    <w:rsid w:val="00333BB6"/>
    <w:rsid w:val="00343B16"/>
    <w:rsid w:val="00346427"/>
    <w:rsid w:val="003636C5"/>
    <w:rsid w:val="003643AA"/>
    <w:rsid w:val="003828C1"/>
    <w:rsid w:val="00385BBD"/>
    <w:rsid w:val="0039406C"/>
    <w:rsid w:val="003A287C"/>
    <w:rsid w:val="003A59C3"/>
    <w:rsid w:val="003B569B"/>
    <w:rsid w:val="003C34E5"/>
    <w:rsid w:val="003D1084"/>
    <w:rsid w:val="003D4751"/>
    <w:rsid w:val="003E1846"/>
    <w:rsid w:val="00402A8E"/>
    <w:rsid w:val="00413B9E"/>
    <w:rsid w:val="004231C3"/>
    <w:rsid w:val="00424465"/>
    <w:rsid w:val="004256A6"/>
    <w:rsid w:val="004339C4"/>
    <w:rsid w:val="00433FB4"/>
    <w:rsid w:val="00442666"/>
    <w:rsid w:val="00445E8A"/>
    <w:rsid w:val="004460BF"/>
    <w:rsid w:val="00486BD3"/>
    <w:rsid w:val="004A1CE3"/>
    <w:rsid w:val="004A565E"/>
    <w:rsid w:val="004B17EB"/>
    <w:rsid w:val="004D5230"/>
    <w:rsid w:val="004D60C3"/>
    <w:rsid w:val="004D6707"/>
    <w:rsid w:val="004F0603"/>
    <w:rsid w:val="004F3F33"/>
    <w:rsid w:val="00502645"/>
    <w:rsid w:val="00507D15"/>
    <w:rsid w:val="005121AF"/>
    <w:rsid w:val="00513E0D"/>
    <w:rsid w:val="00514BF1"/>
    <w:rsid w:val="00522E16"/>
    <w:rsid w:val="005277C8"/>
    <w:rsid w:val="005366EC"/>
    <w:rsid w:val="00541834"/>
    <w:rsid w:val="00542354"/>
    <w:rsid w:val="00562880"/>
    <w:rsid w:val="00562AA9"/>
    <w:rsid w:val="00567AD4"/>
    <w:rsid w:val="00571D34"/>
    <w:rsid w:val="00574F23"/>
    <w:rsid w:val="00583F4F"/>
    <w:rsid w:val="005A02AA"/>
    <w:rsid w:val="005C0CA7"/>
    <w:rsid w:val="005D2786"/>
    <w:rsid w:val="005D6E99"/>
    <w:rsid w:val="006128F3"/>
    <w:rsid w:val="00615A33"/>
    <w:rsid w:val="00623C13"/>
    <w:rsid w:val="00650B4C"/>
    <w:rsid w:val="00681229"/>
    <w:rsid w:val="006820E6"/>
    <w:rsid w:val="00682B8C"/>
    <w:rsid w:val="006837CD"/>
    <w:rsid w:val="00684DD1"/>
    <w:rsid w:val="006857B0"/>
    <w:rsid w:val="00686BC1"/>
    <w:rsid w:val="006A212F"/>
    <w:rsid w:val="006A4844"/>
    <w:rsid w:val="006B009E"/>
    <w:rsid w:val="006C0842"/>
    <w:rsid w:val="006C7B42"/>
    <w:rsid w:val="006F44F5"/>
    <w:rsid w:val="006F7065"/>
    <w:rsid w:val="007056C0"/>
    <w:rsid w:val="00720EBC"/>
    <w:rsid w:val="0073382C"/>
    <w:rsid w:val="00736476"/>
    <w:rsid w:val="00745D53"/>
    <w:rsid w:val="007570D9"/>
    <w:rsid w:val="00757A5B"/>
    <w:rsid w:val="00760799"/>
    <w:rsid w:val="00770E22"/>
    <w:rsid w:val="00776208"/>
    <w:rsid w:val="007816CC"/>
    <w:rsid w:val="00797AF9"/>
    <w:rsid w:val="007C23A2"/>
    <w:rsid w:val="007E58BD"/>
    <w:rsid w:val="007E5A0D"/>
    <w:rsid w:val="007F4A8A"/>
    <w:rsid w:val="007F628A"/>
    <w:rsid w:val="007F6BE1"/>
    <w:rsid w:val="00801E48"/>
    <w:rsid w:val="008207DA"/>
    <w:rsid w:val="00821467"/>
    <w:rsid w:val="008217FE"/>
    <w:rsid w:val="008614AC"/>
    <w:rsid w:val="008676D8"/>
    <w:rsid w:val="008725CA"/>
    <w:rsid w:val="00873DEF"/>
    <w:rsid w:val="00887CA4"/>
    <w:rsid w:val="00892AD0"/>
    <w:rsid w:val="00893259"/>
    <w:rsid w:val="008D7224"/>
    <w:rsid w:val="008E588E"/>
    <w:rsid w:val="008E7EDA"/>
    <w:rsid w:val="008F4DB1"/>
    <w:rsid w:val="008F57BE"/>
    <w:rsid w:val="008F65B3"/>
    <w:rsid w:val="008F717E"/>
    <w:rsid w:val="00904BC9"/>
    <w:rsid w:val="00917845"/>
    <w:rsid w:val="00921FF6"/>
    <w:rsid w:val="00940682"/>
    <w:rsid w:val="0094326B"/>
    <w:rsid w:val="0096348E"/>
    <w:rsid w:val="00981A04"/>
    <w:rsid w:val="009842EA"/>
    <w:rsid w:val="00990E7F"/>
    <w:rsid w:val="009A1FED"/>
    <w:rsid w:val="009A34C6"/>
    <w:rsid w:val="009A6C93"/>
    <w:rsid w:val="009C7485"/>
    <w:rsid w:val="009D50D8"/>
    <w:rsid w:val="009D624C"/>
    <w:rsid w:val="009D6AE9"/>
    <w:rsid w:val="009F15A1"/>
    <w:rsid w:val="009F3C23"/>
    <w:rsid w:val="00A26BBE"/>
    <w:rsid w:val="00A62501"/>
    <w:rsid w:val="00A66C5F"/>
    <w:rsid w:val="00A755E3"/>
    <w:rsid w:val="00A77169"/>
    <w:rsid w:val="00A946B1"/>
    <w:rsid w:val="00AA1DF2"/>
    <w:rsid w:val="00AC44F8"/>
    <w:rsid w:val="00AC58C8"/>
    <w:rsid w:val="00AC5BF1"/>
    <w:rsid w:val="00AE2D71"/>
    <w:rsid w:val="00B22921"/>
    <w:rsid w:val="00B37234"/>
    <w:rsid w:val="00B40C29"/>
    <w:rsid w:val="00B40E86"/>
    <w:rsid w:val="00B4743F"/>
    <w:rsid w:val="00B52570"/>
    <w:rsid w:val="00B539DE"/>
    <w:rsid w:val="00B630FB"/>
    <w:rsid w:val="00B771F5"/>
    <w:rsid w:val="00BA70AC"/>
    <w:rsid w:val="00BB13E4"/>
    <w:rsid w:val="00BB2F29"/>
    <w:rsid w:val="00BC7099"/>
    <w:rsid w:val="00BD392F"/>
    <w:rsid w:val="00BE10BA"/>
    <w:rsid w:val="00C00742"/>
    <w:rsid w:val="00C1659E"/>
    <w:rsid w:val="00C1666A"/>
    <w:rsid w:val="00C21998"/>
    <w:rsid w:val="00C275DB"/>
    <w:rsid w:val="00C404EB"/>
    <w:rsid w:val="00C65584"/>
    <w:rsid w:val="00C67AAF"/>
    <w:rsid w:val="00C74F3C"/>
    <w:rsid w:val="00C81F6E"/>
    <w:rsid w:val="00C92FDC"/>
    <w:rsid w:val="00CA64E9"/>
    <w:rsid w:val="00CB0205"/>
    <w:rsid w:val="00CB2C8D"/>
    <w:rsid w:val="00CC6358"/>
    <w:rsid w:val="00CD028D"/>
    <w:rsid w:val="00CD08F4"/>
    <w:rsid w:val="00CD5DB7"/>
    <w:rsid w:val="00CD6546"/>
    <w:rsid w:val="00CE756C"/>
    <w:rsid w:val="00D05EC2"/>
    <w:rsid w:val="00D105FC"/>
    <w:rsid w:val="00D10DFD"/>
    <w:rsid w:val="00D26B77"/>
    <w:rsid w:val="00D373E4"/>
    <w:rsid w:val="00D841FD"/>
    <w:rsid w:val="00D843F5"/>
    <w:rsid w:val="00D94231"/>
    <w:rsid w:val="00DA6C6D"/>
    <w:rsid w:val="00DB08E1"/>
    <w:rsid w:val="00DC1F40"/>
    <w:rsid w:val="00DE1F84"/>
    <w:rsid w:val="00DE56CB"/>
    <w:rsid w:val="00DF6CF9"/>
    <w:rsid w:val="00E0143E"/>
    <w:rsid w:val="00E111ED"/>
    <w:rsid w:val="00E20B73"/>
    <w:rsid w:val="00E23785"/>
    <w:rsid w:val="00E25395"/>
    <w:rsid w:val="00E32192"/>
    <w:rsid w:val="00E33A2A"/>
    <w:rsid w:val="00E46688"/>
    <w:rsid w:val="00E50BBE"/>
    <w:rsid w:val="00E53D12"/>
    <w:rsid w:val="00E56373"/>
    <w:rsid w:val="00E6087D"/>
    <w:rsid w:val="00E62D4D"/>
    <w:rsid w:val="00E85EB6"/>
    <w:rsid w:val="00E95FE1"/>
    <w:rsid w:val="00EA2258"/>
    <w:rsid w:val="00EA40B7"/>
    <w:rsid w:val="00EB6083"/>
    <w:rsid w:val="00EC2F5A"/>
    <w:rsid w:val="00ED2476"/>
    <w:rsid w:val="00EE2F7D"/>
    <w:rsid w:val="00EE31EE"/>
    <w:rsid w:val="00EE4A4D"/>
    <w:rsid w:val="00EE74D9"/>
    <w:rsid w:val="00F11E7E"/>
    <w:rsid w:val="00F208DF"/>
    <w:rsid w:val="00F265D4"/>
    <w:rsid w:val="00F26B46"/>
    <w:rsid w:val="00F44B57"/>
    <w:rsid w:val="00F457A2"/>
    <w:rsid w:val="00F57690"/>
    <w:rsid w:val="00F6542E"/>
    <w:rsid w:val="00F92795"/>
    <w:rsid w:val="00F948CF"/>
    <w:rsid w:val="00F96388"/>
    <w:rsid w:val="00FC3902"/>
    <w:rsid w:val="00FD5E8A"/>
    <w:rsid w:val="00FD6B3F"/>
    <w:rsid w:val="00FE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8382"/>
  <w15:docId w15:val="{8C53EDB2-3403-4874-8579-AE1EC85F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7151-F088-4314-946B-15F8FDF1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Александра</cp:lastModifiedBy>
  <cp:revision>5</cp:revision>
  <cp:lastPrinted>2021-08-10T23:20:00Z</cp:lastPrinted>
  <dcterms:created xsi:type="dcterms:W3CDTF">2021-08-03T23:41:00Z</dcterms:created>
  <dcterms:modified xsi:type="dcterms:W3CDTF">2021-08-10T23:20:00Z</dcterms:modified>
</cp:coreProperties>
</file>